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F4" w:rsidRPr="002A017B" w:rsidRDefault="002A017B" w:rsidP="00C42FF4">
      <w:pPr>
        <w:shd w:val="clear" w:color="auto" w:fill="FFFFFF"/>
        <w:spacing w:line="485" w:lineRule="exact"/>
        <w:jc w:val="center"/>
        <w:rPr>
          <w:bCs/>
          <w:spacing w:val="-1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175260</wp:posOffset>
            </wp:positionV>
            <wp:extent cx="687705" cy="1035050"/>
            <wp:effectExtent l="0" t="0" r="0" b="0"/>
            <wp:wrapNone/>
            <wp:docPr id="2" name="Рисунок 1" descr="Описание: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3EC5" w:rsidRPr="00ED0E59" w:rsidRDefault="002D3EC5" w:rsidP="00C42FF4">
      <w:pPr>
        <w:shd w:val="clear" w:color="auto" w:fill="FFFFFF"/>
        <w:spacing w:line="485" w:lineRule="exact"/>
        <w:jc w:val="center"/>
        <w:rPr>
          <w:b/>
          <w:bCs/>
          <w:spacing w:val="-11"/>
          <w:sz w:val="16"/>
          <w:szCs w:val="16"/>
        </w:rPr>
      </w:pPr>
    </w:p>
    <w:p w:rsidR="002A017B" w:rsidRDefault="002A017B" w:rsidP="00ED0E59">
      <w:pPr>
        <w:shd w:val="clear" w:color="auto" w:fill="FFFFFF"/>
        <w:jc w:val="center"/>
        <w:rPr>
          <w:b/>
          <w:bCs/>
          <w:spacing w:val="-11"/>
          <w:sz w:val="30"/>
          <w:szCs w:val="30"/>
        </w:rPr>
      </w:pPr>
    </w:p>
    <w:p w:rsidR="002A017B" w:rsidRDefault="002A017B" w:rsidP="00ED0E59">
      <w:pPr>
        <w:shd w:val="clear" w:color="auto" w:fill="FFFFFF"/>
        <w:jc w:val="center"/>
        <w:rPr>
          <w:b/>
          <w:bCs/>
          <w:spacing w:val="-11"/>
          <w:sz w:val="30"/>
          <w:szCs w:val="30"/>
        </w:rPr>
      </w:pPr>
    </w:p>
    <w:p w:rsidR="002A017B" w:rsidRDefault="002A017B" w:rsidP="00ED0E59">
      <w:pPr>
        <w:shd w:val="clear" w:color="auto" w:fill="FFFFFF"/>
        <w:jc w:val="center"/>
        <w:rPr>
          <w:b/>
          <w:bCs/>
          <w:spacing w:val="-11"/>
          <w:sz w:val="30"/>
          <w:szCs w:val="30"/>
        </w:rPr>
      </w:pPr>
    </w:p>
    <w:p w:rsidR="00ED0E59" w:rsidRDefault="00C42FF4" w:rsidP="00ED0E59">
      <w:pPr>
        <w:shd w:val="clear" w:color="auto" w:fill="FFFFFF"/>
        <w:jc w:val="center"/>
        <w:rPr>
          <w:b/>
          <w:bCs/>
          <w:spacing w:val="-11"/>
          <w:sz w:val="30"/>
          <w:szCs w:val="30"/>
        </w:rPr>
      </w:pPr>
      <w:r w:rsidRPr="00BF02C0">
        <w:rPr>
          <w:b/>
          <w:bCs/>
          <w:spacing w:val="-11"/>
          <w:sz w:val="30"/>
          <w:szCs w:val="30"/>
        </w:rPr>
        <w:t>ДЕРГАЧІВСЬКА МІСЬКА РАДА</w:t>
      </w:r>
    </w:p>
    <w:p w:rsidR="00ED0E59" w:rsidRPr="00ED0E59" w:rsidRDefault="00ED0E59" w:rsidP="00ED0E59">
      <w:pPr>
        <w:shd w:val="clear" w:color="auto" w:fill="FFFFFF"/>
        <w:jc w:val="center"/>
        <w:rPr>
          <w:b/>
          <w:bCs/>
          <w:spacing w:val="-11"/>
          <w:sz w:val="16"/>
          <w:szCs w:val="16"/>
        </w:rPr>
      </w:pPr>
    </w:p>
    <w:p w:rsidR="00C42FF4" w:rsidRPr="00ED0E59" w:rsidRDefault="00C42FF4" w:rsidP="00ED0E59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ED0E59">
        <w:rPr>
          <w:b/>
          <w:bCs/>
          <w:spacing w:val="-11"/>
          <w:sz w:val="28"/>
          <w:szCs w:val="28"/>
        </w:rPr>
        <w:t>ВИКОНАВЧИЙ КОМІТЕТ</w:t>
      </w:r>
    </w:p>
    <w:p w:rsidR="00ED0E59" w:rsidRPr="00BF02C0" w:rsidRDefault="00ED0E59" w:rsidP="00ED0E59">
      <w:pPr>
        <w:shd w:val="clear" w:color="auto" w:fill="FFFFFF"/>
        <w:jc w:val="center"/>
        <w:rPr>
          <w:b/>
          <w:bCs/>
          <w:spacing w:val="-11"/>
          <w:sz w:val="24"/>
          <w:szCs w:val="24"/>
        </w:rPr>
      </w:pPr>
    </w:p>
    <w:p w:rsidR="00C42FF4" w:rsidRPr="00ED0E59" w:rsidRDefault="00C42FF4" w:rsidP="00ED0E59">
      <w:pPr>
        <w:shd w:val="clear" w:color="auto" w:fill="FFFFFF"/>
        <w:jc w:val="center"/>
        <w:rPr>
          <w:b/>
          <w:bCs/>
          <w:spacing w:val="11"/>
          <w:sz w:val="40"/>
          <w:szCs w:val="40"/>
        </w:rPr>
      </w:pPr>
      <w:r w:rsidRPr="00ED0E59">
        <w:rPr>
          <w:b/>
          <w:bCs/>
          <w:spacing w:val="11"/>
          <w:sz w:val="40"/>
          <w:szCs w:val="40"/>
        </w:rPr>
        <w:t>РІШЕННЯ</w:t>
      </w:r>
    </w:p>
    <w:p w:rsidR="00ED0E59" w:rsidRPr="00ED0E59" w:rsidRDefault="00ED0E59" w:rsidP="00ED0E59">
      <w:pPr>
        <w:shd w:val="clear" w:color="auto" w:fill="FFFFFF"/>
        <w:jc w:val="center"/>
        <w:rPr>
          <w:b/>
          <w:bCs/>
          <w:spacing w:val="11"/>
          <w:sz w:val="16"/>
          <w:szCs w:val="16"/>
        </w:rPr>
      </w:pPr>
    </w:p>
    <w:p w:rsidR="00C42FF4" w:rsidRPr="00ED0E59" w:rsidRDefault="00246114" w:rsidP="00ED0E5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 12 квітня </w:t>
      </w:r>
      <w:r w:rsidR="00C42FF4" w:rsidRPr="00ED0E59">
        <w:rPr>
          <w:bCs/>
          <w:sz w:val="28"/>
          <w:szCs w:val="28"/>
        </w:rPr>
        <w:t>201</w:t>
      </w:r>
      <w:r w:rsidR="002A017B">
        <w:rPr>
          <w:bCs/>
          <w:sz w:val="28"/>
          <w:szCs w:val="28"/>
        </w:rPr>
        <w:t>6</w:t>
      </w:r>
      <w:r w:rsidR="00C42FF4" w:rsidRPr="00ED0E59">
        <w:rPr>
          <w:bCs/>
          <w:sz w:val="28"/>
          <w:szCs w:val="28"/>
        </w:rPr>
        <w:t xml:space="preserve"> року                                                                    №  </w:t>
      </w:r>
      <w:r>
        <w:rPr>
          <w:bCs/>
          <w:sz w:val="28"/>
          <w:szCs w:val="28"/>
        </w:rPr>
        <w:t>71</w:t>
      </w:r>
    </w:p>
    <w:p w:rsidR="00775A8A" w:rsidRDefault="00775A8A" w:rsidP="00C42FF4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6E0FBD" w:rsidRDefault="006E0FBD" w:rsidP="00B45126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C42FF4" w:rsidRPr="00D36FE5" w:rsidRDefault="00C42FF4" w:rsidP="00B45126">
      <w:pPr>
        <w:tabs>
          <w:tab w:val="left" w:pos="0"/>
        </w:tabs>
        <w:ind w:right="2267"/>
        <w:jc w:val="both"/>
        <w:rPr>
          <w:bCs/>
          <w:sz w:val="28"/>
          <w:szCs w:val="28"/>
        </w:rPr>
      </w:pPr>
      <w:r w:rsidRPr="00D36FE5">
        <w:rPr>
          <w:bCs/>
          <w:sz w:val="28"/>
          <w:szCs w:val="28"/>
        </w:rPr>
        <w:t xml:space="preserve">Про </w:t>
      </w:r>
      <w:r w:rsidR="00E966EB" w:rsidRPr="00D36FE5">
        <w:rPr>
          <w:bCs/>
          <w:sz w:val="28"/>
          <w:szCs w:val="28"/>
        </w:rPr>
        <w:t>за</w:t>
      </w:r>
      <w:r w:rsidR="002A017B">
        <w:rPr>
          <w:bCs/>
          <w:sz w:val="28"/>
          <w:szCs w:val="28"/>
        </w:rPr>
        <w:t xml:space="preserve">ходи щодо підготовки </w:t>
      </w:r>
      <w:r w:rsidR="00D36FE5">
        <w:rPr>
          <w:bCs/>
          <w:sz w:val="28"/>
          <w:szCs w:val="28"/>
        </w:rPr>
        <w:t xml:space="preserve">відзначення </w:t>
      </w:r>
      <w:r w:rsidR="00D36FE5" w:rsidRPr="00D36FE5">
        <w:rPr>
          <w:sz w:val="28"/>
          <w:szCs w:val="28"/>
        </w:rPr>
        <w:t>Дня міста</w:t>
      </w:r>
      <w:r w:rsidR="003611D8">
        <w:rPr>
          <w:sz w:val="28"/>
          <w:szCs w:val="28"/>
        </w:rPr>
        <w:t xml:space="preserve"> Дергачі</w:t>
      </w:r>
      <w:r w:rsidR="00D36FE5" w:rsidRPr="00D36FE5">
        <w:rPr>
          <w:sz w:val="28"/>
          <w:szCs w:val="28"/>
        </w:rPr>
        <w:t>, Дня Державного Прапора України, Дня Незалежності України, визволення міста Дергачі від фашистських загарбників</w:t>
      </w:r>
      <w:r w:rsidR="00246114">
        <w:rPr>
          <w:sz w:val="28"/>
          <w:szCs w:val="28"/>
        </w:rPr>
        <w:t xml:space="preserve"> </w:t>
      </w:r>
      <w:r w:rsidR="005405B7" w:rsidRPr="00D36FE5">
        <w:rPr>
          <w:bCs/>
          <w:sz w:val="28"/>
          <w:szCs w:val="28"/>
        </w:rPr>
        <w:t xml:space="preserve">на території </w:t>
      </w:r>
      <w:proofErr w:type="spellStart"/>
      <w:r w:rsidR="005405B7" w:rsidRPr="00D36FE5">
        <w:rPr>
          <w:bCs/>
          <w:sz w:val="28"/>
          <w:szCs w:val="28"/>
        </w:rPr>
        <w:t>Дергачівської</w:t>
      </w:r>
      <w:proofErr w:type="spellEnd"/>
      <w:r w:rsidR="005405B7" w:rsidRPr="00D36FE5">
        <w:rPr>
          <w:bCs/>
          <w:sz w:val="28"/>
          <w:szCs w:val="28"/>
        </w:rPr>
        <w:t xml:space="preserve"> міської ради</w:t>
      </w:r>
    </w:p>
    <w:p w:rsidR="00C42FF4" w:rsidRDefault="00C42FF4" w:rsidP="005405B7">
      <w:pPr>
        <w:shd w:val="clear" w:color="auto" w:fill="FFFFFF"/>
        <w:tabs>
          <w:tab w:val="left" w:pos="0"/>
        </w:tabs>
        <w:ind w:right="1984"/>
        <w:jc w:val="both"/>
        <w:rPr>
          <w:bCs/>
          <w:sz w:val="28"/>
          <w:szCs w:val="28"/>
        </w:rPr>
      </w:pPr>
    </w:p>
    <w:p w:rsidR="006E0FBD" w:rsidRDefault="006E0FBD" w:rsidP="005405B7">
      <w:pPr>
        <w:shd w:val="clear" w:color="auto" w:fill="FFFFFF"/>
        <w:tabs>
          <w:tab w:val="left" w:pos="0"/>
        </w:tabs>
        <w:ind w:right="1984"/>
        <w:jc w:val="both"/>
        <w:rPr>
          <w:bCs/>
          <w:sz w:val="28"/>
          <w:szCs w:val="28"/>
        </w:rPr>
      </w:pPr>
    </w:p>
    <w:p w:rsidR="00C42FF4" w:rsidRPr="00231BA6" w:rsidRDefault="007852FC" w:rsidP="00246114">
      <w:pPr>
        <w:spacing w:line="276" w:lineRule="auto"/>
        <w:ind w:firstLine="708"/>
        <w:jc w:val="both"/>
        <w:rPr>
          <w:sz w:val="28"/>
          <w:szCs w:val="28"/>
        </w:rPr>
      </w:pPr>
      <w:r w:rsidRPr="00483D40">
        <w:rPr>
          <w:bCs/>
          <w:sz w:val="28"/>
          <w:szCs w:val="28"/>
        </w:rPr>
        <w:t xml:space="preserve">З метою </w:t>
      </w:r>
      <w:r w:rsidR="00483D40" w:rsidRPr="00483D40">
        <w:rPr>
          <w:bCs/>
          <w:sz w:val="28"/>
          <w:szCs w:val="28"/>
        </w:rPr>
        <w:t xml:space="preserve">належного </w:t>
      </w:r>
      <w:r w:rsidR="00231BA6">
        <w:rPr>
          <w:bCs/>
          <w:sz w:val="28"/>
          <w:szCs w:val="28"/>
        </w:rPr>
        <w:t xml:space="preserve">відзначення </w:t>
      </w:r>
      <w:r w:rsidR="00483D40" w:rsidRPr="00483D40">
        <w:rPr>
          <w:bCs/>
          <w:sz w:val="28"/>
          <w:szCs w:val="28"/>
        </w:rPr>
        <w:t>35</w:t>
      </w:r>
      <w:r w:rsidR="00231BA6">
        <w:rPr>
          <w:bCs/>
          <w:sz w:val="28"/>
          <w:szCs w:val="28"/>
        </w:rPr>
        <w:t>6</w:t>
      </w:r>
      <w:r w:rsidR="00483D40" w:rsidRPr="00483D40">
        <w:rPr>
          <w:bCs/>
          <w:sz w:val="28"/>
          <w:szCs w:val="28"/>
        </w:rPr>
        <w:t>-ї річниці заснування міста Дергачі,</w:t>
      </w:r>
      <w:r w:rsidR="00483D40" w:rsidRPr="00483D40">
        <w:rPr>
          <w:sz w:val="28"/>
          <w:szCs w:val="28"/>
        </w:rPr>
        <w:t xml:space="preserve"> Дня Державного Прапора України,2</w:t>
      </w:r>
      <w:r w:rsidR="00231BA6">
        <w:rPr>
          <w:sz w:val="28"/>
          <w:szCs w:val="28"/>
        </w:rPr>
        <w:t>5</w:t>
      </w:r>
      <w:r w:rsidR="00483D40" w:rsidRPr="00483D40">
        <w:rPr>
          <w:sz w:val="28"/>
          <w:szCs w:val="28"/>
        </w:rPr>
        <w:t>-ї річниці Незалежності України, 7</w:t>
      </w:r>
      <w:r w:rsidR="00231BA6">
        <w:rPr>
          <w:sz w:val="28"/>
          <w:szCs w:val="28"/>
        </w:rPr>
        <w:t>3</w:t>
      </w:r>
      <w:r w:rsidR="00483D40" w:rsidRPr="00483D40">
        <w:rPr>
          <w:sz w:val="28"/>
          <w:szCs w:val="28"/>
        </w:rPr>
        <w:t xml:space="preserve">-ї річниці визволення міста Дергачі від фашистських загарбників, </w:t>
      </w:r>
      <w:r w:rsidR="00483D40" w:rsidRPr="00483D40">
        <w:rPr>
          <w:bCs/>
          <w:sz w:val="28"/>
          <w:szCs w:val="28"/>
        </w:rPr>
        <w:t xml:space="preserve"> дбаючи про </w:t>
      </w:r>
      <w:bookmarkStart w:id="0" w:name="_GoBack"/>
      <w:r w:rsidR="00483D40" w:rsidRPr="00483D40">
        <w:rPr>
          <w:bCs/>
          <w:sz w:val="28"/>
          <w:szCs w:val="28"/>
        </w:rPr>
        <w:t xml:space="preserve">збереження загальнодержавних та місцевих традицій, </w:t>
      </w:r>
      <w:r w:rsidR="00483D40" w:rsidRPr="006E0FBD">
        <w:rPr>
          <w:sz w:val="28"/>
          <w:szCs w:val="28"/>
        </w:rPr>
        <w:t xml:space="preserve">відповідно </w:t>
      </w:r>
      <w:r w:rsidR="00231BA6">
        <w:rPr>
          <w:sz w:val="28"/>
          <w:szCs w:val="28"/>
        </w:rPr>
        <w:t>«</w:t>
      </w:r>
      <w:r w:rsidR="00483D40" w:rsidRPr="006E0FBD">
        <w:rPr>
          <w:sz w:val="28"/>
          <w:szCs w:val="28"/>
        </w:rPr>
        <w:t xml:space="preserve">Програми </w:t>
      </w:r>
      <w:bookmarkEnd w:id="0"/>
      <w:r w:rsidR="00483D40" w:rsidRPr="006E0FBD">
        <w:rPr>
          <w:sz w:val="28"/>
          <w:szCs w:val="28"/>
        </w:rPr>
        <w:t>соціально – економічного і культурного розвитку міста Дергачі на 201</w:t>
      </w:r>
      <w:r w:rsidR="00231BA6">
        <w:rPr>
          <w:sz w:val="28"/>
          <w:szCs w:val="28"/>
        </w:rPr>
        <w:t>6</w:t>
      </w:r>
      <w:r w:rsidR="00483D40" w:rsidRPr="006E0FBD">
        <w:rPr>
          <w:sz w:val="28"/>
          <w:szCs w:val="28"/>
        </w:rPr>
        <w:t xml:space="preserve"> рік</w:t>
      </w:r>
      <w:r w:rsidR="00231BA6">
        <w:rPr>
          <w:sz w:val="28"/>
          <w:szCs w:val="28"/>
        </w:rPr>
        <w:t>»</w:t>
      </w:r>
      <w:r w:rsidR="00483D40" w:rsidRPr="006E0FBD">
        <w:rPr>
          <w:sz w:val="28"/>
          <w:szCs w:val="28"/>
        </w:rPr>
        <w:t xml:space="preserve">, </w:t>
      </w:r>
      <w:r w:rsidR="00440757" w:rsidRPr="00483D40">
        <w:rPr>
          <w:bCs/>
          <w:sz w:val="28"/>
          <w:szCs w:val="28"/>
        </w:rPr>
        <w:t xml:space="preserve">керуючись </w:t>
      </w:r>
      <w:r w:rsidR="00084CC5" w:rsidRPr="00483D40">
        <w:rPr>
          <w:sz w:val="28"/>
          <w:szCs w:val="28"/>
        </w:rPr>
        <w:t>Закон</w:t>
      </w:r>
      <w:r w:rsidR="00231BA6">
        <w:rPr>
          <w:sz w:val="28"/>
          <w:szCs w:val="28"/>
        </w:rPr>
        <w:t>ом</w:t>
      </w:r>
      <w:r w:rsidR="00084CC5" w:rsidRPr="00483D40">
        <w:rPr>
          <w:sz w:val="28"/>
          <w:szCs w:val="28"/>
        </w:rPr>
        <w:t xml:space="preserve"> України «Про місцеве самоврядування в Україні», </w:t>
      </w:r>
      <w:r w:rsidR="00C42FF4" w:rsidRPr="00483D40">
        <w:rPr>
          <w:bCs/>
          <w:sz w:val="28"/>
          <w:szCs w:val="28"/>
        </w:rPr>
        <w:t xml:space="preserve">виконавчий комітет </w:t>
      </w:r>
      <w:proofErr w:type="spellStart"/>
      <w:r w:rsidR="00C42FF4" w:rsidRPr="00483D40">
        <w:rPr>
          <w:bCs/>
          <w:sz w:val="28"/>
          <w:szCs w:val="28"/>
        </w:rPr>
        <w:t>Дергачівської</w:t>
      </w:r>
      <w:proofErr w:type="spellEnd"/>
      <w:r w:rsidR="00C42FF4" w:rsidRPr="00483D40">
        <w:rPr>
          <w:bCs/>
          <w:sz w:val="28"/>
          <w:szCs w:val="28"/>
        </w:rPr>
        <w:t xml:space="preserve"> міської ради –</w:t>
      </w:r>
    </w:p>
    <w:p w:rsidR="00726DDC" w:rsidRPr="00483D40" w:rsidRDefault="00726DDC" w:rsidP="00246114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C42FF4" w:rsidRDefault="00C42FF4" w:rsidP="00246114">
      <w:pPr>
        <w:shd w:val="clear" w:color="auto" w:fill="FFFFFF"/>
        <w:spacing w:line="276" w:lineRule="auto"/>
        <w:ind w:right="5"/>
        <w:jc w:val="center"/>
        <w:rPr>
          <w:bCs/>
          <w:sz w:val="28"/>
          <w:szCs w:val="28"/>
        </w:rPr>
      </w:pPr>
      <w:r w:rsidRPr="00483D40">
        <w:rPr>
          <w:bCs/>
          <w:sz w:val="28"/>
          <w:szCs w:val="28"/>
        </w:rPr>
        <w:t>В И Р І Ш И В:</w:t>
      </w:r>
    </w:p>
    <w:p w:rsidR="00726DDC" w:rsidRPr="00483D40" w:rsidRDefault="00726DDC" w:rsidP="00246114">
      <w:pPr>
        <w:shd w:val="clear" w:color="auto" w:fill="FFFFFF"/>
        <w:spacing w:line="276" w:lineRule="auto"/>
        <w:ind w:right="5"/>
        <w:jc w:val="center"/>
        <w:rPr>
          <w:bCs/>
          <w:sz w:val="28"/>
          <w:szCs w:val="28"/>
        </w:rPr>
      </w:pPr>
    </w:p>
    <w:p w:rsidR="00C42FF4" w:rsidRPr="00BE51DD" w:rsidRDefault="00200A12" w:rsidP="00246114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0" w:right="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тановити по вул. Залізничній м. Дергачі стенди </w:t>
      </w:r>
      <w:r w:rsidR="00F60AFD">
        <w:rPr>
          <w:bCs/>
          <w:sz w:val="28"/>
          <w:szCs w:val="28"/>
        </w:rPr>
        <w:t>тематичного змісту</w:t>
      </w:r>
      <w:r>
        <w:rPr>
          <w:bCs/>
          <w:sz w:val="28"/>
          <w:szCs w:val="28"/>
        </w:rPr>
        <w:t xml:space="preserve"> «Кращі за професією» працівники підприємств</w:t>
      </w:r>
      <w:r w:rsidR="00F60AFD">
        <w:rPr>
          <w:bCs/>
          <w:sz w:val="28"/>
          <w:szCs w:val="28"/>
        </w:rPr>
        <w:t>, організацій</w:t>
      </w:r>
      <w:r>
        <w:rPr>
          <w:bCs/>
          <w:sz w:val="28"/>
          <w:szCs w:val="28"/>
        </w:rPr>
        <w:t xml:space="preserve"> та установ, які здійснюють діяльність на території </w:t>
      </w:r>
      <w:proofErr w:type="spellStart"/>
      <w:r>
        <w:rPr>
          <w:bCs/>
          <w:sz w:val="28"/>
          <w:szCs w:val="28"/>
        </w:rPr>
        <w:t>Дергачівської</w:t>
      </w:r>
      <w:proofErr w:type="spellEnd"/>
      <w:r>
        <w:rPr>
          <w:bCs/>
          <w:sz w:val="28"/>
          <w:szCs w:val="28"/>
        </w:rPr>
        <w:t xml:space="preserve"> міської ради. </w:t>
      </w:r>
    </w:p>
    <w:p w:rsidR="00BE51DD" w:rsidRPr="00F60AFD" w:rsidRDefault="00200A12" w:rsidP="00246114">
      <w:pPr>
        <w:numPr>
          <w:ilvl w:val="0"/>
          <w:numId w:val="1"/>
        </w:numPr>
        <w:tabs>
          <w:tab w:val="left" w:pos="0"/>
        </w:tabs>
        <w:spacing w:line="276" w:lineRule="auto"/>
        <w:ind w:left="0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вернутись до керівників підприємств, організацій та установ які, здійснюють свою діяльність на території </w:t>
      </w:r>
      <w:proofErr w:type="spellStart"/>
      <w:r>
        <w:rPr>
          <w:bCs/>
          <w:sz w:val="28"/>
          <w:szCs w:val="28"/>
        </w:rPr>
        <w:t>Дергачівської</w:t>
      </w:r>
      <w:proofErr w:type="spellEnd"/>
      <w:r>
        <w:rPr>
          <w:bCs/>
          <w:sz w:val="28"/>
          <w:szCs w:val="28"/>
        </w:rPr>
        <w:t xml:space="preserve"> міської ради</w:t>
      </w:r>
      <w:r w:rsidR="00F60AFD">
        <w:rPr>
          <w:bCs/>
          <w:sz w:val="28"/>
          <w:szCs w:val="28"/>
        </w:rPr>
        <w:t xml:space="preserve"> щодо ви</w:t>
      </w:r>
      <w:r>
        <w:rPr>
          <w:bCs/>
          <w:sz w:val="28"/>
          <w:szCs w:val="28"/>
        </w:rPr>
        <w:t xml:space="preserve">значення кандидатур кращих працівників </w:t>
      </w:r>
      <w:r w:rsidR="00F60AFD">
        <w:rPr>
          <w:bCs/>
          <w:sz w:val="28"/>
          <w:szCs w:val="28"/>
        </w:rPr>
        <w:t>та надання інформації про них для розміщення на відповідних стендах.</w:t>
      </w:r>
    </w:p>
    <w:p w:rsidR="00BE51DD" w:rsidRPr="00112ADF" w:rsidRDefault="00F60AFD" w:rsidP="00246114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3.</w:t>
      </w:r>
      <w:r w:rsidR="00A26479">
        <w:rPr>
          <w:bCs/>
          <w:sz w:val="28"/>
          <w:szCs w:val="28"/>
        </w:rPr>
        <w:t xml:space="preserve"> </w:t>
      </w:r>
      <w:r w:rsidRPr="00B071BE">
        <w:rPr>
          <w:sz w:val="28"/>
          <w:szCs w:val="28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B071BE">
        <w:rPr>
          <w:sz w:val="28"/>
          <w:szCs w:val="28"/>
        </w:rPr>
        <w:t>Кисіля</w:t>
      </w:r>
      <w:proofErr w:type="spellEnd"/>
      <w:r w:rsidRPr="00B071BE">
        <w:rPr>
          <w:sz w:val="28"/>
          <w:szCs w:val="28"/>
        </w:rPr>
        <w:t xml:space="preserve"> В.Ю.</w:t>
      </w:r>
    </w:p>
    <w:p w:rsidR="00BE51DD" w:rsidRPr="00112ADF" w:rsidRDefault="00BE51DD" w:rsidP="00112AD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F60AFD" w:rsidRDefault="00F60AFD" w:rsidP="003611D8">
      <w:pPr>
        <w:shd w:val="clear" w:color="auto" w:fill="FFFFFF"/>
        <w:ind w:left="5103"/>
        <w:rPr>
          <w:bCs/>
          <w:sz w:val="28"/>
          <w:szCs w:val="28"/>
        </w:rPr>
      </w:pPr>
    </w:p>
    <w:p w:rsidR="00F60AFD" w:rsidRDefault="00F60AFD" w:rsidP="003611D8">
      <w:pPr>
        <w:shd w:val="clear" w:color="auto" w:fill="FFFFFF"/>
        <w:ind w:left="5103"/>
        <w:rPr>
          <w:bCs/>
          <w:sz w:val="28"/>
          <w:szCs w:val="28"/>
        </w:rPr>
      </w:pPr>
    </w:p>
    <w:p w:rsidR="00F60AFD" w:rsidRDefault="00F60AFD" w:rsidP="00246114">
      <w:pPr>
        <w:jc w:val="both"/>
        <w:rPr>
          <w:bCs/>
          <w:sz w:val="28"/>
          <w:szCs w:val="28"/>
        </w:rPr>
      </w:pPr>
      <w:proofErr w:type="spellStart"/>
      <w:r w:rsidRPr="00F60AFD">
        <w:rPr>
          <w:bCs/>
          <w:sz w:val="28"/>
          <w:szCs w:val="28"/>
        </w:rPr>
        <w:t>Дергачівський</w:t>
      </w:r>
      <w:proofErr w:type="spellEnd"/>
      <w:r w:rsidRPr="00F60AFD">
        <w:rPr>
          <w:bCs/>
          <w:sz w:val="28"/>
          <w:szCs w:val="28"/>
        </w:rPr>
        <w:t xml:space="preserve"> міський голова                                        О.В. </w:t>
      </w:r>
      <w:proofErr w:type="spellStart"/>
      <w:r w:rsidRPr="00F60AFD">
        <w:rPr>
          <w:bCs/>
          <w:sz w:val="28"/>
          <w:szCs w:val="28"/>
        </w:rPr>
        <w:t>Лисицький</w:t>
      </w:r>
      <w:proofErr w:type="spellEnd"/>
    </w:p>
    <w:sectPr w:rsidR="00F60AFD" w:rsidSect="00B4512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104E"/>
    <w:multiLevelType w:val="hybridMultilevel"/>
    <w:tmpl w:val="BCE07212"/>
    <w:lvl w:ilvl="0" w:tplc="8B6C1312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03586"/>
    <w:multiLevelType w:val="hybridMultilevel"/>
    <w:tmpl w:val="47AAC276"/>
    <w:lvl w:ilvl="0" w:tplc="58A4E8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B6AB6"/>
    <w:multiLevelType w:val="hybridMultilevel"/>
    <w:tmpl w:val="3C1EBCD2"/>
    <w:lvl w:ilvl="0" w:tplc="58A4E8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394849"/>
    <w:multiLevelType w:val="hybridMultilevel"/>
    <w:tmpl w:val="BC1E846C"/>
    <w:lvl w:ilvl="0" w:tplc="58A4E8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C558A"/>
    <w:multiLevelType w:val="hybridMultilevel"/>
    <w:tmpl w:val="148809CC"/>
    <w:lvl w:ilvl="0" w:tplc="1376E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42FF4"/>
    <w:rsid w:val="00004E44"/>
    <w:rsid w:val="00017E68"/>
    <w:rsid w:val="000312B9"/>
    <w:rsid w:val="00046BF8"/>
    <w:rsid w:val="00057066"/>
    <w:rsid w:val="00084CC5"/>
    <w:rsid w:val="00085E19"/>
    <w:rsid w:val="000862AD"/>
    <w:rsid w:val="000C7F39"/>
    <w:rsid w:val="000D1A45"/>
    <w:rsid w:val="000D1DC2"/>
    <w:rsid w:val="001065C6"/>
    <w:rsid w:val="00110355"/>
    <w:rsid w:val="00112ADF"/>
    <w:rsid w:val="00117B25"/>
    <w:rsid w:val="00127CD1"/>
    <w:rsid w:val="00134079"/>
    <w:rsid w:val="0013465A"/>
    <w:rsid w:val="0016083A"/>
    <w:rsid w:val="001610B8"/>
    <w:rsid w:val="0017098B"/>
    <w:rsid w:val="001717F8"/>
    <w:rsid w:val="00195061"/>
    <w:rsid w:val="001B0321"/>
    <w:rsid w:val="001B5499"/>
    <w:rsid w:val="001B7ACE"/>
    <w:rsid w:val="001C3FFA"/>
    <w:rsid w:val="001C735F"/>
    <w:rsid w:val="001F16AB"/>
    <w:rsid w:val="001F6753"/>
    <w:rsid w:val="00200A12"/>
    <w:rsid w:val="00204F6E"/>
    <w:rsid w:val="0021540B"/>
    <w:rsid w:val="00220E4B"/>
    <w:rsid w:val="0022299E"/>
    <w:rsid w:val="002264DD"/>
    <w:rsid w:val="00231BA6"/>
    <w:rsid w:val="0023705F"/>
    <w:rsid w:val="00246114"/>
    <w:rsid w:val="002662F8"/>
    <w:rsid w:val="002A017B"/>
    <w:rsid w:val="002B035D"/>
    <w:rsid w:val="002B27FC"/>
    <w:rsid w:val="002C3FA6"/>
    <w:rsid w:val="002D09BC"/>
    <w:rsid w:val="002D3883"/>
    <w:rsid w:val="002D3EC5"/>
    <w:rsid w:val="002E10CB"/>
    <w:rsid w:val="002E72AB"/>
    <w:rsid w:val="00340845"/>
    <w:rsid w:val="003578F7"/>
    <w:rsid w:val="003611D8"/>
    <w:rsid w:val="003640AD"/>
    <w:rsid w:val="0037629F"/>
    <w:rsid w:val="00380D9C"/>
    <w:rsid w:val="003A27DB"/>
    <w:rsid w:val="003A2AA7"/>
    <w:rsid w:val="003B2846"/>
    <w:rsid w:val="003B758A"/>
    <w:rsid w:val="003C03D9"/>
    <w:rsid w:val="003C0BFC"/>
    <w:rsid w:val="003D48C9"/>
    <w:rsid w:val="00405C17"/>
    <w:rsid w:val="00417D3A"/>
    <w:rsid w:val="004271A9"/>
    <w:rsid w:val="0044028D"/>
    <w:rsid w:val="00440757"/>
    <w:rsid w:val="00445E6C"/>
    <w:rsid w:val="00465785"/>
    <w:rsid w:val="00480CC1"/>
    <w:rsid w:val="00483D40"/>
    <w:rsid w:val="0048696A"/>
    <w:rsid w:val="00492C5B"/>
    <w:rsid w:val="004A7218"/>
    <w:rsid w:val="004C5C6A"/>
    <w:rsid w:val="004E45B6"/>
    <w:rsid w:val="004E5011"/>
    <w:rsid w:val="004F0ED0"/>
    <w:rsid w:val="00515EC2"/>
    <w:rsid w:val="005357F2"/>
    <w:rsid w:val="005405B7"/>
    <w:rsid w:val="00553629"/>
    <w:rsid w:val="00557FF4"/>
    <w:rsid w:val="00563E57"/>
    <w:rsid w:val="005A2060"/>
    <w:rsid w:val="005A212F"/>
    <w:rsid w:val="005A6610"/>
    <w:rsid w:val="005C2878"/>
    <w:rsid w:val="005C47C0"/>
    <w:rsid w:val="00625B6A"/>
    <w:rsid w:val="0063181B"/>
    <w:rsid w:val="00637DED"/>
    <w:rsid w:val="006705B0"/>
    <w:rsid w:val="00671B5C"/>
    <w:rsid w:val="00674FFF"/>
    <w:rsid w:val="00687654"/>
    <w:rsid w:val="00687874"/>
    <w:rsid w:val="006A469D"/>
    <w:rsid w:val="006D404A"/>
    <w:rsid w:val="006E0FBD"/>
    <w:rsid w:val="006E3AE6"/>
    <w:rsid w:val="00705037"/>
    <w:rsid w:val="007110FF"/>
    <w:rsid w:val="00714537"/>
    <w:rsid w:val="0072550C"/>
    <w:rsid w:val="007259B5"/>
    <w:rsid w:val="00726DDC"/>
    <w:rsid w:val="0075095B"/>
    <w:rsid w:val="00761CE4"/>
    <w:rsid w:val="00775A8A"/>
    <w:rsid w:val="0078389B"/>
    <w:rsid w:val="007852FC"/>
    <w:rsid w:val="00792561"/>
    <w:rsid w:val="007C0E83"/>
    <w:rsid w:val="007C46C6"/>
    <w:rsid w:val="007C538A"/>
    <w:rsid w:val="007E3682"/>
    <w:rsid w:val="008140A8"/>
    <w:rsid w:val="00827027"/>
    <w:rsid w:val="00834E21"/>
    <w:rsid w:val="008372D2"/>
    <w:rsid w:val="008606C6"/>
    <w:rsid w:val="00860969"/>
    <w:rsid w:val="00865200"/>
    <w:rsid w:val="00865B38"/>
    <w:rsid w:val="00866E5F"/>
    <w:rsid w:val="00886A8B"/>
    <w:rsid w:val="008921C7"/>
    <w:rsid w:val="00894CEF"/>
    <w:rsid w:val="008C1D4A"/>
    <w:rsid w:val="008C5C3A"/>
    <w:rsid w:val="008C6348"/>
    <w:rsid w:val="008D11F3"/>
    <w:rsid w:val="008D27FD"/>
    <w:rsid w:val="008F11D3"/>
    <w:rsid w:val="00907A94"/>
    <w:rsid w:val="009100E1"/>
    <w:rsid w:val="009358DB"/>
    <w:rsid w:val="00942BAD"/>
    <w:rsid w:val="009543BB"/>
    <w:rsid w:val="00960174"/>
    <w:rsid w:val="00965025"/>
    <w:rsid w:val="00973A55"/>
    <w:rsid w:val="00993EC8"/>
    <w:rsid w:val="0099568F"/>
    <w:rsid w:val="00995AE4"/>
    <w:rsid w:val="009A7650"/>
    <w:rsid w:val="009C3991"/>
    <w:rsid w:val="009C3B28"/>
    <w:rsid w:val="009E549E"/>
    <w:rsid w:val="009E638D"/>
    <w:rsid w:val="00A0411A"/>
    <w:rsid w:val="00A05B3F"/>
    <w:rsid w:val="00A23FD9"/>
    <w:rsid w:val="00A26479"/>
    <w:rsid w:val="00A45FA8"/>
    <w:rsid w:val="00A53BDD"/>
    <w:rsid w:val="00A64C93"/>
    <w:rsid w:val="00A81D6F"/>
    <w:rsid w:val="00A85D6E"/>
    <w:rsid w:val="00AA14B5"/>
    <w:rsid w:val="00AC0E84"/>
    <w:rsid w:val="00AD69F4"/>
    <w:rsid w:val="00AD71FD"/>
    <w:rsid w:val="00B04698"/>
    <w:rsid w:val="00B04CA7"/>
    <w:rsid w:val="00B04E24"/>
    <w:rsid w:val="00B167BE"/>
    <w:rsid w:val="00B20A72"/>
    <w:rsid w:val="00B22964"/>
    <w:rsid w:val="00B2487E"/>
    <w:rsid w:val="00B31981"/>
    <w:rsid w:val="00B36D87"/>
    <w:rsid w:val="00B41198"/>
    <w:rsid w:val="00B45126"/>
    <w:rsid w:val="00B61610"/>
    <w:rsid w:val="00B64092"/>
    <w:rsid w:val="00B646B8"/>
    <w:rsid w:val="00B70444"/>
    <w:rsid w:val="00B86422"/>
    <w:rsid w:val="00BB4C98"/>
    <w:rsid w:val="00BD0332"/>
    <w:rsid w:val="00BE51DD"/>
    <w:rsid w:val="00C058B8"/>
    <w:rsid w:val="00C32300"/>
    <w:rsid w:val="00C41E2A"/>
    <w:rsid w:val="00C42FF4"/>
    <w:rsid w:val="00C524B7"/>
    <w:rsid w:val="00C71163"/>
    <w:rsid w:val="00C73EA6"/>
    <w:rsid w:val="00C8312A"/>
    <w:rsid w:val="00C83EC2"/>
    <w:rsid w:val="00C97843"/>
    <w:rsid w:val="00CA2480"/>
    <w:rsid w:val="00CA7E59"/>
    <w:rsid w:val="00CB4576"/>
    <w:rsid w:val="00CB5FF5"/>
    <w:rsid w:val="00CC0E51"/>
    <w:rsid w:val="00CD0044"/>
    <w:rsid w:val="00CD3DFF"/>
    <w:rsid w:val="00CD6606"/>
    <w:rsid w:val="00CD7DDA"/>
    <w:rsid w:val="00CE5947"/>
    <w:rsid w:val="00D121B9"/>
    <w:rsid w:val="00D36FE5"/>
    <w:rsid w:val="00D37305"/>
    <w:rsid w:val="00D53DD5"/>
    <w:rsid w:val="00D63BED"/>
    <w:rsid w:val="00D70C45"/>
    <w:rsid w:val="00D9361C"/>
    <w:rsid w:val="00DB12AC"/>
    <w:rsid w:val="00DC30F4"/>
    <w:rsid w:val="00DC617C"/>
    <w:rsid w:val="00DE2EF3"/>
    <w:rsid w:val="00DE4167"/>
    <w:rsid w:val="00E01ABA"/>
    <w:rsid w:val="00E029AD"/>
    <w:rsid w:val="00E356DF"/>
    <w:rsid w:val="00E565C6"/>
    <w:rsid w:val="00E601D3"/>
    <w:rsid w:val="00E66582"/>
    <w:rsid w:val="00E72EA2"/>
    <w:rsid w:val="00E77BF4"/>
    <w:rsid w:val="00E95C71"/>
    <w:rsid w:val="00E966EB"/>
    <w:rsid w:val="00EA1E9A"/>
    <w:rsid w:val="00EB762E"/>
    <w:rsid w:val="00ED0E59"/>
    <w:rsid w:val="00EE60A0"/>
    <w:rsid w:val="00EF7D68"/>
    <w:rsid w:val="00F11425"/>
    <w:rsid w:val="00F178E8"/>
    <w:rsid w:val="00F22783"/>
    <w:rsid w:val="00F22F37"/>
    <w:rsid w:val="00F60AFD"/>
    <w:rsid w:val="00F87094"/>
    <w:rsid w:val="00F93077"/>
    <w:rsid w:val="00F95364"/>
    <w:rsid w:val="00F959A2"/>
    <w:rsid w:val="00FA1C41"/>
    <w:rsid w:val="00FD5139"/>
    <w:rsid w:val="00FD62BC"/>
    <w:rsid w:val="00FE581C"/>
    <w:rsid w:val="00FF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F4"/>
    <w:pPr>
      <w:widowControl w:val="0"/>
      <w:autoSpaceDE w:val="0"/>
      <w:autoSpaceDN w:val="0"/>
      <w:adjustRightInd w:val="0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85"/>
    <w:pPr>
      <w:ind w:left="720"/>
      <w:contextualSpacing/>
    </w:pPr>
  </w:style>
  <w:style w:type="table" w:styleId="a4">
    <w:name w:val="Table Grid"/>
    <w:basedOn w:val="a1"/>
    <w:uiPriority w:val="59"/>
    <w:rsid w:val="00CB4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F4"/>
    <w:pPr>
      <w:widowControl w:val="0"/>
      <w:autoSpaceDE w:val="0"/>
      <w:autoSpaceDN w:val="0"/>
      <w:adjustRightInd w:val="0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85"/>
    <w:pPr>
      <w:ind w:left="720"/>
      <w:contextualSpacing/>
    </w:pPr>
  </w:style>
  <w:style w:type="table" w:styleId="a4">
    <w:name w:val="Table Grid"/>
    <w:basedOn w:val="a1"/>
    <w:uiPriority w:val="59"/>
    <w:rsid w:val="00CB4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DC5D-A9C2-48D9-BA95-2163F73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овет</dc:creator>
  <cp:lastModifiedBy>OLYA</cp:lastModifiedBy>
  <cp:revision>5</cp:revision>
  <cp:lastPrinted>2015-07-27T09:06:00Z</cp:lastPrinted>
  <dcterms:created xsi:type="dcterms:W3CDTF">2016-04-11T09:05:00Z</dcterms:created>
  <dcterms:modified xsi:type="dcterms:W3CDTF">2016-04-12T13:50:00Z</dcterms:modified>
</cp:coreProperties>
</file>